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ina Kun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9.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gasse 9 76831 Impflingen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untzetin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87475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ximil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un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2.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